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27663" w14:textId="0E622B4D" w:rsidR="00AD383F" w:rsidRPr="00AD383F" w:rsidRDefault="00030FD8" w:rsidP="00AD383F">
      <w:pPr>
        <w:spacing w:after="120"/>
        <w:rPr>
          <w:color w:val="FF3399"/>
        </w:rPr>
      </w:pPr>
      <w:r>
        <w:rPr>
          <w:rFonts w:ascii="Times New Roman" w:hAnsi="Times New Roman"/>
          <w:b/>
          <w:sz w:val="28"/>
          <w:szCs w:val="28"/>
        </w:rPr>
        <w:t>Wymagania edukacyjne</w:t>
      </w:r>
      <w:bookmarkStart w:id="0" w:name="_GoBack"/>
      <w:bookmarkEnd w:id="0"/>
      <w:r w:rsidR="00AD383F">
        <w:rPr>
          <w:rFonts w:ascii="Times New Roman" w:hAnsi="Times New Roman"/>
          <w:b/>
          <w:sz w:val="28"/>
          <w:szCs w:val="28"/>
        </w:rPr>
        <w:t xml:space="preserve"> do serii „Tajemnice przyrody” </w:t>
      </w:r>
      <w:r w:rsidR="00AD383F" w:rsidRPr="001A583F">
        <w:rPr>
          <w:rFonts w:ascii="Times New Roman" w:hAnsi="Times New Roman"/>
          <w:b/>
          <w:color w:val="FF3399"/>
          <w:sz w:val="28"/>
          <w:szCs w:val="28"/>
        </w:rPr>
        <w:t>(</w:t>
      </w:r>
      <w:r w:rsidR="00B44E63" w:rsidRPr="001A583F">
        <w:rPr>
          <w:rFonts w:ascii="CIDFont+F4" w:hAnsi="CIDFont+F4" w:cs="CIDFont+F4"/>
          <w:b/>
          <w:color w:val="FF0066"/>
          <w:sz w:val="24"/>
          <w:szCs w:val="24"/>
        </w:rPr>
        <w:t>NOWA EDYCJA 2020 – 2022</w:t>
      </w:r>
      <w:r w:rsidR="00AD383F" w:rsidRPr="001A583F">
        <w:rPr>
          <w:rFonts w:ascii="Times New Roman" w:hAnsi="Times New Roman"/>
          <w:b/>
          <w:color w:val="FF3399"/>
          <w:sz w:val="28"/>
          <w:szCs w:val="28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3"/>
        <w:gridCol w:w="1606"/>
        <w:gridCol w:w="2522"/>
        <w:gridCol w:w="2386"/>
        <w:gridCol w:w="2242"/>
        <w:gridCol w:w="2533"/>
        <w:gridCol w:w="2673"/>
      </w:tblGrid>
      <w:tr w:rsidR="0000320E" w:rsidRPr="001415F4" w14:paraId="033530D7" w14:textId="77777777" w:rsidTr="00377ACA">
        <w:trPr>
          <w:cantSplit/>
          <w:tblHeader/>
        </w:trPr>
        <w:tc>
          <w:tcPr>
            <w:tcW w:w="529" w:type="pct"/>
            <w:vAlign w:val="center"/>
          </w:tcPr>
          <w:p w14:paraId="5D001380" w14:textId="60517450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14" w:type="pct"/>
            <w:vAlign w:val="center"/>
          </w:tcPr>
          <w:p w14:paraId="66F903B8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8" w:type="pct"/>
            <w:vAlign w:val="center"/>
          </w:tcPr>
          <w:p w14:paraId="7A108B19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14:paraId="67B53571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64" w:type="pct"/>
            <w:vAlign w:val="center"/>
          </w:tcPr>
          <w:p w14:paraId="2DD01787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14:paraId="232369F7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18" w:type="pct"/>
            <w:vAlign w:val="center"/>
          </w:tcPr>
          <w:p w14:paraId="20A4ECFE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14:paraId="00003B00" w14:textId="4074FE64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811" w:type="pct"/>
            <w:vAlign w:val="center"/>
          </w:tcPr>
          <w:p w14:paraId="23E41E22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14:paraId="0164BB80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856" w:type="pct"/>
            <w:vAlign w:val="center"/>
          </w:tcPr>
          <w:p w14:paraId="1079C0CB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14:paraId="75DEE647" w14:textId="4DFDB62E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</w:tr>
      <w:tr w:rsidR="00E80355" w:rsidRPr="001415F4" w14:paraId="0714C776" w14:textId="77777777" w:rsidTr="00670444">
        <w:trPr>
          <w:cantSplit/>
        </w:trPr>
        <w:tc>
          <w:tcPr>
            <w:tcW w:w="5000" w:type="pct"/>
            <w:gridSpan w:val="7"/>
          </w:tcPr>
          <w:p w14:paraId="0034DD27" w14:textId="77777777"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00320E" w:rsidRPr="001415F4" w14:paraId="26623887" w14:textId="77777777" w:rsidTr="00377ACA">
        <w:trPr>
          <w:cantSplit/>
        </w:trPr>
        <w:tc>
          <w:tcPr>
            <w:tcW w:w="529" w:type="pct"/>
          </w:tcPr>
          <w:p w14:paraId="4334A660" w14:textId="77777777"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14" w:type="pct"/>
          </w:tcPr>
          <w:p w14:paraId="55DF950B" w14:textId="46897FA2"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08" w:type="pct"/>
          </w:tcPr>
          <w:p w14:paraId="7D65B24A" w14:textId="10C87B47" w:rsidR="007345C2" w:rsidRPr="001415F4" w:rsidRDefault="008B37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4" w:type="pct"/>
          </w:tcPr>
          <w:p w14:paraId="4175C548" w14:textId="383676C9" w:rsidR="007345C2" w:rsidRPr="001415F4" w:rsidRDefault="007345C2" w:rsidP="002604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5E1E337F" w14:textId="3BE47CB3"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11" w:type="pct"/>
          </w:tcPr>
          <w:p w14:paraId="47AA6EE5" w14:textId="1C77D896"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856" w:type="pct"/>
          </w:tcPr>
          <w:p w14:paraId="706D2646" w14:textId="3CBCA49F" w:rsidR="007345C2" w:rsidRPr="001415F4" w:rsidRDefault="007345C2" w:rsidP="00F87D27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14:paraId="1FFD3DD9" w14:textId="77777777" w:rsidTr="00377ACA">
        <w:trPr>
          <w:cantSplit/>
        </w:trPr>
        <w:tc>
          <w:tcPr>
            <w:tcW w:w="529" w:type="pct"/>
          </w:tcPr>
          <w:p w14:paraId="211F5881" w14:textId="4790B02D"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14" w:type="pct"/>
          </w:tcPr>
          <w:p w14:paraId="4A930EF3" w14:textId="1EE81CD0"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08" w:type="pct"/>
          </w:tcPr>
          <w:p w14:paraId="06B16210" w14:textId="352C8C14"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64" w:type="pct"/>
          </w:tcPr>
          <w:p w14:paraId="5E0BB4DC" w14:textId="7609D245"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8" w:type="pct"/>
          </w:tcPr>
          <w:p w14:paraId="02264CD8" w14:textId="2C042F18" w:rsidR="007345C2" w:rsidRPr="001415F4" w:rsidRDefault="007345C2" w:rsidP="00F87D27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="00813B9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125EA3AF" w14:textId="2B9C4DA5"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6" w:type="pct"/>
          </w:tcPr>
          <w:p w14:paraId="267635DE" w14:textId="02A0C3D2" w:rsidR="007345C2" w:rsidRPr="001415F4" w:rsidRDefault="00A462A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6971F275" w14:textId="77777777" w:rsidTr="00377ACA">
        <w:trPr>
          <w:cantSplit/>
        </w:trPr>
        <w:tc>
          <w:tcPr>
            <w:tcW w:w="529" w:type="pct"/>
          </w:tcPr>
          <w:p w14:paraId="513A6A26" w14:textId="392DF98A"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14" w:type="pct"/>
          </w:tcPr>
          <w:p w14:paraId="4907161C" w14:textId="6C85065C"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08" w:type="pct"/>
          </w:tcPr>
          <w:p w14:paraId="2FE81600" w14:textId="51430748" w:rsidR="007345C2" w:rsidRPr="001415F4" w:rsidRDefault="007345C2" w:rsidP="00F87D2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 w:rsidR="003D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wykorzystaniem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64" w:type="pct"/>
          </w:tcPr>
          <w:p w14:paraId="35A7CEBD" w14:textId="79872A21" w:rsidR="007345C2" w:rsidRPr="001415F4" w:rsidRDefault="007345C2" w:rsidP="00B07643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01B2E62E" w14:textId="69346350"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811" w:type="pct"/>
          </w:tcPr>
          <w:p w14:paraId="47352B0F" w14:textId="4651E4AB"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6" w:type="pct"/>
          </w:tcPr>
          <w:p w14:paraId="5DC1A8B4" w14:textId="4EBE5E98"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14:paraId="3CA089AD" w14:textId="77777777" w:rsidTr="00377ACA">
        <w:trPr>
          <w:cantSplit/>
          <w:trHeight w:val="1645"/>
        </w:trPr>
        <w:tc>
          <w:tcPr>
            <w:tcW w:w="529" w:type="pct"/>
            <w:vMerge w:val="restart"/>
          </w:tcPr>
          <w:p w14:paraId="536F5003" w14:textId="77777777"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kreślamy kierunki geograficzne</w:t>
            </w:r>
          </w:p>
        </w:tc>
        <w:tc>
          <w:tcPr>
            <w:tcW w:w="514" w:type="pct"/>
          </w:tcPr>
          <w:p w14:paraId="705D774D" w14:textId="3EEAA4E1"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08" w:type="pct"/>
            <w:vMerge w:val="restart"/>
          </w:tcPr>
          <w:p w14:paraId="4CB6BA9C" w14:textId="3887EE5F" w:rsidR="00C32101" w:rsidRPr="001415F4" w:rsidRDefault="00C32101" w:rsidP="00F87D27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łówne kierunki geograficzne za pomocą kompasu (C); 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64" w:type="pct"/>
            <w:vMerge w:val="restart"/>
          </w:tcPr>
          <w:p w14:paraId="1921D368" w14:textId="40D21876"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korzystania z kompasu (A); 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  <w:vMerge w:val="restart"/>
          </w:tcPr>
          <w:p w14:paraId="41B8035D" w14:textId="1EDAEA04"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w jaki sposób wyznacza się kierunki pośrednie (B)</w:t>
            </w:r>
          </w:p>
        </w:tc>
        <w:tc>
          <w:tcPr>
            <w:tcW w:w="811" w:type="pct"/>
            <w:vMerge w:val="restart"/>
          </w:tcPr>
          <w:p w14:paraId="4B65E4AC" w14:textId="5B1E2206"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wyznaczania kierunków geograficznych za pomocą kompasu i gnomonu (D); wyjaśnia, w jaki sposób tworzy się nazwy kierunków pośrednich (B)</w:t>
            </w:r>
          </w:p>
        </w:tc>
        <w:tc>
          <w:tcPr>
            <w:tcW w:w="856" w:type="pct"/>
            <w:vMerge w:val="restart"/>
          </w:tcPr>
          <w:p w14:paraId="39E26098" w14:textId="783FCB53" w:rsidR="00C32101" w:rsidRPr="001415F4" w:rsidRDefault="00C32101" w:rsidP="00F87D27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historyczne i współczesne przykłady praktycznego wykorzystania umiejętności wyznaczania kierunków geograficznych (A);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14:paraId="236B7204" w14:textId="77777777" w:rsidTr="00377ACA">
        <w:trPr>
          <w:cantSplit/>
        </w:trPr>
        <w:tc>
          <w:tcPr>
            <w:tcW w:w="529" w:type="pct"/>
            <w:vMerge/>
          </w:tcPr>
          <w:p w14:paraId="75CE7F3F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14:paraId="0DF48615" w14:textId="66B0C844"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08" w:type="pct"/>
            <w:vMerge/>
          </w:tcPr>
          <w:p w14:paraId="78C88035" w14:textId="6D6DB3FC"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EEB7461" w14:textId="31CEA1F5"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69DC8248" w14:textId="7F6545E0"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4B7EE437" w14:textId="572B70CB"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E05E693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14:paraId="427F4C99" w14:textId="77777777" w:rsidTr="00377ACA">
        <w:trPr>
          <w:cantSplit/>
        </w:trPr>
        <w:tc>
          <w:tcPr>
            <w:tcW w:w="529" w:type="pct"/>
          </w:tcPr>
          <w:p w14:paraId="40D88B40" w14:textId="77777777"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71" w:type="pct"/>
            <w:gridSpan w:val="6"/>
          </w:tcPr>
          <w:p w14:paraId="4E62E1DA" w14:textId="2E6FEF81" w:rsidR="00572C71" w:rsidRPr="001415F4" w:rsidRDefault="00377ACA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14:paraId="38B3BA5E" w14:textId="77777777" w:rsidTr="00670444">
        <w:trPr>
          <w:cantSplit/>
        </w:trPr>
        <w:tc>
          <w:tcPr>
            <w:tcW w:w="5000" w:type="pct"/>
            <w:gridSpan w:val="7"/>
          </w:tcPr>
          <w:p w14:paraId="2DFF5D86" w14:textId="61178444"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00320E" w:rsidRPr="001415F4" w14:paraId="074D85EF" w14:textId="77777777" w:rsidTr="00377ACA">
        <w:trPr>
          <w:cantSplit/>
        </w:trPr>
        <w:tc>
          <w:tcPr>
            <w:tcW w:w="529" w:type="pct"/>
          </w:tcPr>
          <w:p w14:paraId="62017612" w14:textId="426834C0"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514" w:type="pct"/>
          </w:tcPr>
          <w:p w14:paraId="6D1B8D24" w14:textId="6DB90ABA"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8" w:type="pct"/>
          </w:tcPr>
          <w:p w14:paraId="171C3553" w14:textId="3BF2BF74"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najbliższym otoczeniu</w:t>
            </w:r>
            <w:r w:rsidR="00EF15A8">
              <w:rPr>
                <w:rFonts w:ascii="Times New Roman" w:hAnsi="Times New Roman" w:cs="Times New Roman"/>
                <w:sz w:val="18"/>
                <w:szCs w:val="18"/>
              </w:rPr>
              <w:t xml:space="preserve"> po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właściwości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 xml:space="preserve">, np.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kształt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</w:t>
            </w:r>
          </w:p>
        </w:tc>
        <w:tc>
          <w:tcPr>
            <w:tcW w:w="764" w:type="pct"/>
          </w:tcPr>
          <w:p w14:paraId="30365DE3" w14:textId="3C9628D4" w:rsidR="007345C2" w:rsidRPr="001415F4" w:rsidRDefault="00314652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 stany skupienia, w 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których</w:t>
            </w:r>
            <w:r w:rsidR="003A36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ują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30BC91CD" w14:textId="343DC3AD"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68353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11" w:type="pct"/>
          </w:tcPr>
          <w:p w14:paraId="4D323220" w14:textId="770B4201"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lasyfikuje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BB047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9B9C880" w14:textId="67A926C7"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uzasadnia, popierając </w:t>
            </w:r>
            <w:r w:rsidR="00AD391E">
              <w:rPr>
                <w:rFonts w:ascii="Times New Roman" w:hAnsi="Times New Roman" w:cs="Times New Roman"/>
                <w:sz w:val="18"/>
                <w:szCs w:val="18"/>
              </w:rPr>
              <w:t xml:space="preserve">swoje stanowisk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14:paraId="1E714FFE" w14:textId="77777777" w:rsidTr="00377ACA">
        <w:trPr>
          <w:cantSplit/>
        </w:trPr>
        <w:tc>
          <w:tcPr>
            <w:tcW w:w="529" w:type="pct"/>
          </w:tcPr>
          <w:p w14:paraId="4417D47A" w14:textId="54AEB4E4"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14" w:type="pct"/>
          </w:tcPr>
          <w:p w14:paraId="613F1E11" w14:textId="0C365BC0"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8" w:type="pct"/>
          </w:tcPr>
          <w:p w14:paraId="4D715288" w14:textId="3AC82F73"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64" w:type="pct"/>
          </w:tcPr>
          <w:p w14:paraId="0F781BE0" w14:textId="77777777"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14:paraId="0DD22C81" w14:textId="77777777"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14:paraId="53021951" w14:textId="0022B3AA"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14:paraId="0C8B0192" w14:textId="0E157CD2"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8" w:type="pct"/>
          </w:tcPr>
          <w:p w14:paraId="4BC80213" w14:textId="33D3B020"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11" w:type="pct"/>
          </w:tcPr>
          <w:p w14:paraId="53046A0B" w14:textId="48F45EB7" w:rsidR="00572C71" w:rsidRPr="001415F4" w:rsidRDefault="00572C7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0D32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ne z życia codziennego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6B650B59" w14:textId="61E26D5E" w:rsidR="00572C71" w:rsidRPr="001415F4" w:rsidRDefault="00683533" w:rsidP="00B07643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14:paraId="50C207BA" w14:textId="77777777" w:rsidTr="00377ACA">
        <w:trPr>
          <w:cantSplit/>
        </w:trPr>
        <w:tc>
          <w:tcPr>
            <w:tcW w:w="529" w:type="pct"/>
          </w:tcPr>
          <w:p w14:paraId="5F592A29" w14:textId="70A7FC2C"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Składniki pogody</w:t>
            </w:r>
          </w:p>
        </w:tc>
        <w:tc>
          <w:tcPr>
            <w:tcW w:w="514" w:type="pct"/>
          </w:tcPr>
          <w:p w14:paraId="4C484121" w14:textId="0C93FB3E"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8" w:type="pct"/>
          </w:tcPr>
          <w:p w14:paraId="0AF76A2E" w14:textId="6529B4A2"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ładniki pogody (A);</w:t>
            </w:r>
            <w:r w:rsidR="00CE56E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4" w:type="pct"/>
          </w:tcPr>
          <w:p w14:paraId="3599D15C" w14:textId="6F415DC8"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6856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69018B63" w14:textId="47FC5593" w:rsidR="00572C71" w:rsidRPr="001415F4" w:rsidRDefault="0099226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3877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11" w:type="pct"/>
          </w:tcPr>
          <w:p w14:paraId="7B4D546A" w14:textId="468A95A6" w:rsidR="00572C71" w:rsidRPr="001415F4" w:rsidRDefault="007E7F4B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i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ę wiatru (B);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6" w:type="pct"/>
          </w:tcPr>
          <w:p w14:paraId="60AC6596" w14:textId="7F69E66E"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14:paraId="72E5F664" w14:textId="77777777" w:rsidTr="00377ACA">
        <w:trPr>
          <w:cantSplit/>
          <w:trHeight w:val="1854"/>
        </w:trPr>
        <w:tc>
          <w:tcPr>
            <w:tcW w:w="529" w:type="pct"/>
            <w:vMerge w:val="restart"/>
          </w:tcPr>
          <w:p w14:paraId="3EAF5B6A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514" w:type="pct"/>
          </w:tcPr>
          <w:p w14:paraId="6852BA1C" w14:textId="1DC9AD51"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8" w:type="pct"/>
            <w:vMerge w:val="restart"/>
          </w:tcPr>
          <w:p w14:paraId="48BAC4C0" w14:textId="4D9BEDBA"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rządy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łużąc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>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</w:t>
            </w:r>
            <w:r w:rsidRPr="001415F4" w:rsidDel="00811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odczytuje symbole umieszczone na mapie pogody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64" w:type="pct"/>
            <w:vMerge w:val="restart"/>
          </w:tcPr>
          <w:p w14:paraId="5E73ADB3" w14:textId="71FBCC0A" w:rsidR="009B1FE5" w:rsidRPr="001415F4" w:rsidRDefault="009B1FE5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uje temperaturę dodatnią i ujemną (C); omawia sposób pomiaru ilości opadów (B); podaje jednostki, w których wyraża się składniki pogody (A); </w:t>
            </w:r>
            <w:r w:rsidR="00B842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e deszczomier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instr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18" w:type="pct"/>
            <w:vMerge w:val="restart"/>
          </w:tcPr>
          <w:p w14:paraId="16DBA27E" w14:textId="2ADA1DAF" w:rsidR="009B1FE5" w:rsidRPr="001415F4" w:rsidRDefault="009B1FE5" w:rsidP="00B07643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e do obserwacji meteorologicznych (A); dokonuje pomiaru składników pogody – prowadzi kalendarz pogody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11" w:type="pct"/>
            <w:vMerge w:val="restart"/>
          </w:tcPr>
          <w:p w14:paraId="02F575EC" w14:textId="63CF82CF" w:rsidR="009B1FE5" w:rsidRPr="001415F4" w:rsidRDefault="009B1FE5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kierunek wiatru </w:t>
            </w:r>
            <w:r w:rsidR="0079522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obserw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  <w:vMerge w:val="restart"/>
          </w:tcPr>
          <w:p w14:paraId="1DB9906A" w14:textId="044D9253"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; na podstawie opisu przedstawia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formie mapy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14:paraId="2691D121" w14:textId="77777777" w:rsidTr="00377ACA">
        <w:trPr>
          <w:cantSplit/>
        </w:trPr>
        <w:tc>
          <w:tcPr>
            <w:tcW w:w="529" w:type="pct"/>
            <w:vMerge/>
          </w:tcPr>
          <w:p w14:paraId="7B2A60E5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3D43A16" w14:textId="01833AA2"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1FC53270" w14:textId="2B1FB1F0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F02DBFC" w14:textId="77777777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1BBE2C3D" w14:textId="6712F60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69B3E3E5" w14:textId="3AB24D1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53AA9D3" w14:textId="4A308768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6F821FA8" w14:textId="77777777" w:rsidTr="00377ACA">
        <w:trPr>
          <w:cantSplit/>
          <w:trHeight w:val="1807"/>
        </w:trPr>
        <w:tc>
          <w:tcPr>
            <w:tcW w:w="529" w:type="pct"/>
            <w:vMerge w:val="restart"/>
          </w:tcPr>
          <w:p w14:paraId="62BB4D9A" w14:textId="0F0DE3FC"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„Wędrówka” Słońca po niebie</w:t>
            </w:r>
          </w:p>
        </w:tc>
        <w:tc>
          <w:tcPr>
            <w:tcW w:w="514" w:type="pct"/>
          </w:tcPr>
          <w:p w14:paraId="469D04C1" w14:textId="4B50F1C4"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8" w:type="pct"/>
            <w:vMerge w:val="restart"/>
          </w:tcPr>
          <w:p w14:paraId="10CC4AF7" w14:textId="74C46315"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515FA8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4" w:type="pct"/>
            <w:vMerge w:val="restart"/>
          </w:tcPr>
          <w:p w14:paraId="086499F6" w14:textId="5D3033C9"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  <w:vMerge w:val="restart"/>
          </w:tcPr>
          <w:p w14:paraId="167316A3" w14:textId="08CCC68D"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11" w:type="pct"/>
            <w:vMerge w:val="restart"/>
          </w:tcPr>
          <w:p w14:paraId="58381B65" w14:textId="196F3223"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6" w:type="pct"/>
            <w:vMerge w:val="restart"/>
          </w:tcPr>
          <w:p w14:paraId="7B7FC3A9" w14:textId="43D977C3"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p. wybór ubrania, pielęgnacja roślin, ustawienie budy dla ps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00320E" w:rsidRPr="001415F4" w14:paraId="62994826" w14:textId="77777777" w:rsidTr="00377ACA">
        <w:trPr>
          <w:cantSplit/>
        </w:trPr>
        <w:tc>
          <w:tcPr>
            <w:tcW w:w="529" w:type="pct"/>
            <w:vMerge/>
          </w:tcPr>
          <w:p w14:paraId="6E055435" w14:textId="77777777"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D7C6FE9" w14:textId="7498700F"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8" w:type="pct"/>
            <w:vMerge/>
          </w:tcPr>
          <w:p w14:paraId="09DE24D3" w14:textId="7A1F14CD"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A376AB3" w14:textId="17CFDBF1"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B0529C6" w14:textId="06271128"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0020551E" w14:textId="69F22603"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736E1E9C" w14:textId="0DF1FC6C"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14:paraId="5A0B5C6E" w14:textId="77777777" w:rsidTr="00377ACA">
        <w:trPr>
          <w:cantSplit/>
        </w:trPr>
        <w:tc>
          <w:tcPr>
            <w:tcW w:w="529" w:type="pct"/>
          </w:tcPr>
          <w:p w14:paraId="2D71BD3C" w14:textId="77777777"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71" w:type="pct"/>
            <w:gridSpan w:val="6"/>
          </w:tcPr>
          <w:p w14:paraId="7F75820E" w14:textId="476C39AD" w:rsidR="00572C71" w:rsidRPr="00440114" w:rsidRDefault="00EF6F49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14:paraId="08FDEA83" w14:textId="77777777" w:rsidTr="00670444">
        <w:trPr>
          <w:cantSplit/>
        </w:trPr>
        <w:tc>
          <w:tcPr>
            <w:tcW w:w="5000" w:type="pct"/>
            <w:gridSpan w:val="7"/>
          </w:tcPr>
          <w:p w14:paraId="00E5BFDB" w14:textId="77777777"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00320E" w:rsidRPr="001415F4" w14:paraId="7CBC9719" w14:textId="77777777" w:rsidTr="00377ACA">
        <w:trPr>
          <w:cantSplit/>
        </w:trPr>
        <w:tc>
          <w:tcPr>
            <w:tcW w:w="529" w:type="pct"/>
          </w:tcPr>
          <w:p w14:paraId="101A4EAE" w14:textId="77777777"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Organizmy mają wspólne cechy</w:t>
            </w:r>
          </w:p>
        </w:tc>
        <w:tc>
          <w:tcPr>
            <w:tcW w:w="514" w:type="pct"/>
          </w:tcPr>
          <w:p w14:paraId="5C4912D5" w14:textId="7CAD378D"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8" w:type="pct"/>
          </w:tcPr>
          <w:p w14:paraId="7A645E9D" w14:textId="0CB19E4A" w:rsidR="00386F13" w:rsidRPr="001415F4" w:rsidRDefault="00B30E2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 się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y jednokomórkowe 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64" w:type="pct"/>
          </w:tcPr>
          <w:p w14:paraId="778E9E79" w14:textId="52FCE629"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18" w:type="pct"/>
          </w:tcPr>
          <w:p w14:paraId="35628876" w14:textId="1DC56AB4"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11" w:type="pct"/>
          </w:tcPr>
          <w:p w14:paraId="2019DE20" w14:textId="7572E422"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ruch, wzrost (C); porównuje rozmnażanie płciow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z rozmn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ż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</w:tcPr>
          <w:p w14:paraId="1B6B4180" w14:textId="5227D0DA"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14:paraId="5D39DD8A" w14:textId="77777777" w:rsidTr="00377ACA">
        <w:trPr>
          <w:cantSplit/>
          <w:trHeight w:val="1454"/>
        </w:trPr>
        <w:tc>
          <w:tcPr>
            <w:tcW w:w="529" w:type="pct"/>
            <w:vMerge w:val="restart"/>
          </w:tcPr>
          <w:p w14:paraId="44D51403" w14:textId="77777777"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14:paraId="0F19E7C7" w14:textId="1C7DCE92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6FDD739D" w14:textId="1A9FC13E"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808" w:type="pct"/>
            <w:vMerge w:val="restart"/>
          </w:tcPr>
          <w:p w14:paraId="044A3100" w14:textId="53A6ED14" w:rsidR="00802CF4" w:rsidRPr="001415F4" w:rsidRDefault="00802CF4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 czy cudzożywny (B); podaje przykłady organizmów cudzożywnych: mięsożernych, roślinożernych i wszystkożernych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charakterystyczne cechy drapieżników (C)</w:t>
            </w:r>
          </w:p>
          <w:p w14:paraId="1DA94254" w14:textId="77F3D941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; układa jeden łańcuch pokarm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analizy sieci pokarmow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764" w:type="pct"/>
            <w:vMerge w:val="restart"/>
          </w:tcPr>
          <w:p w14:paraId="74EE8631" w14:textId="77777777" w:rsidR="00802CF4" w:rsidRPr="001415F4" w:rsidRDefault="00802CF4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li organizmy cudzożywne ze względu na rodzaj pokarmu (A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14:paraId="01624066" w14:textId="054283FC" w:rsidR="00802CF4" w:rsidRPr="001415F4" w:rsidRDefault="00802CF4" w:rsidP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18" w:type="pct"/>
            <w:vMerge w:val="restart"/>
          </w:tcPr>
          <w:p w14:paraId="314D3F27" w14:textId="45E1F481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organizmy cudzożywne (B); podaje przykłady zwierząt odżywiających się szczątkami glebowymi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edstawiciel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A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811" w:type="pct"/>
            <w:vMerge w:val="restart"/>
          </w:tcPr>
          <w:p w14:paraId="7B7C9A8D" w14:textId="086DC359" w:rsidR="00802CF4" w:rsidRPr="001415F4" w:rsidRDefault="00802CF4" w:rsidP="00F87D27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sposób wytwarzania pokarmu przez rośliny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, jaką odgrywają w przyrodzie zwierzęta odżywiające się szczątkami glebowymi (C); wyjaśnia, na czym polega pasożytnictwo (B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destruent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łańcuchu pokarmowym (B)</w:t>
            </w:r>
          </w:p>
        </w:tc>
        <w:tc>
          <w:tcPr>
            <w:tcW w:w="856" w:type="pct"/>
            <w:vMerge w:val="restart"/>
          </w:tcPr>
          <w:p w14:paraId="39304DBA" w14:textId="4B38AF89" w:rsidR="00802CF4" w:rsidRPr="001415F4" w:rsidRDefault="003C49CE" w:rsidP="00802CF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ąt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14:paraId="76420154" w14:textId="0D22A4D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asadnia, że zniszczenie jednego z ogniw łańcucha pokarmowego może doprowadzić do wyginięcia in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gni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04F1AFE" w14:textId="77777777" w:rsidTr="00377ACA">
        <w:trPr>
          <w:cantSplit/>
        </w:trPr>
        <w:tc>
          <w:tcPr>
            <w:tcW w:w="529" w:type="pct"/>
            <w:vMerge/>
          </w:tcPr>
          <w:p w14:paraId="7C0FCB04" w14:textId="32399300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32678A3" w14:textId="37878530"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08" w:type="pct"/>
            <w:vMerge/>
          </w:tcPr>
          <w:p w14:paraId="05EED491" w14:textId="7382B202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BFF1C2C" w14:textId="3CFB06D9"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44E8AA7C" w14:textId="1EFADA54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2CE14378" w14:textId="1BD54F8F"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8E62610" w14:textId="02B01C0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14:paraId="0CB7E636" w14:textId="77777777" w:rsidTr="00377ACA">
        <w:trPr>
          <w:cantSplit/>
          <w:trHeight w:val="3933"/>
        </w:trPr>
        <w:tc>
          <w:tcPr>
            <w:tcW w:w="529" w:type="pct"/>
          </w:tcPr>
          <w:p w14:paraId="45CB3A52" w14:textId="528EFB2D"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14" w:type="pct"/>
          </w:tcPr>
          <w:p w14:paraId="20893089" w14:textId="4A3E3C9F"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8" w:type="pct"/>
          </w:tcPr>
          <w:p w14:paraId="3ED3A90C" w14:textId="3A9AEB62" w:rsidR="009867EB" w:rsidRPr="001415F4" w:rsidRDefault="009867EB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m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dom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>
              <w:rPr>
                <w:rFonts w:ascii="Times New Roman" w:hAnsi="Times New Roman"/>
                <w:color w:val="000000"/>
                <w:sz w:val="18"/>
                <w:szCs w:val="18"/>
              </w:rPr>
              <w:t>z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4BEE0A77" w14:textId="1CFD81A0" w:rsidR="009867EB" w:rsidRPr="001415F4" w:rsidRDefault="009867EB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3C49CE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</w:t>
            </w:r>
            <w:r w:rsidR="00995960">
              <w:rPr>
                <w:rFonts w:ascii="Times New Roman" w:hAnsi="Times New Roman"/>
                <w:color w:val="000000"/>
                <w:sz w:val="18"/>
                <w:szCs w:val="18"/>
              </w:rPr>
              <w:t>, w którym</w:t>
            </w:r>
            <w:r w:rsidR="005D55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mieszcza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18" w:type="pct"/>
          </w:tcPr>
          <w:p w14:paraId="54E14C6D" w14:textId="4FB15D15" w:rsidR="009867EB" w:rsidRPr="001415F4" w:rsidRDefault="009867E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11" w:type="pct"/>
          </w:tcPr>
          <w:p w14:paraId="77C67873" w14:textId="3ACF8461"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56" w:type="pct"/>
          </w:tcPr>
          <w:p w14:paraId="1407DD0D" w14:textId="4426A7E6"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ówi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szybs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14:paraId="4F087E72" w14:textId="77777777" w:rsidTr="00377ACA">
        <w:trPr>
          <w:cantSplit/>
        </w:trPr>
        <w:tc>
          <w:tcPr>
            <w:tcW w:w="529" w:type="pct"/>
          </w:tcPr>
          <w:p w14:paraId="62E36009" w14:textId="1F3DD29D"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71" w:type="pct"/>
            <w:gridSpan w:val="6"/>
          </w:tcPr>
          <w:p w14:paraId="3037280E" w14:textId="15DDA476" w:rsidR="007B001E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7B001E" w:rsidRPr="001415F4" w14:paraId="3CFE7AD1" w14:textId="77777777" w:rsidTr="00670444">
        <w:trPr>
          <w:cantSplit/>
        </w:trPr>
        <w:tc>
          <w:tcPr>
            <w:tcW w:w="5000" w:type="pct"/>
            <w:gridSpan w:val="7"/>
          </w:tcPr>
          <w:p w14:paraId="13E7C1B2" w14:textId="77777777"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00320E" w:rsidRPr="001415F4" w14:paraId="3BF6037D" w14:textId="77777777" w:rsidTr="00377ACA">
        <w:trPr>
          <w:cantSplit/>
        </w:trPr>
        <w:tc>
          <w:tcPr>
            <w:tcW w:w="529" w:type="pct"/>
            <w:vMerge w:val="restart"/>
          </w:tcPr>
          <w:p w14:paraId="09BA83C3" w14:textId="14C1167B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14" w:type="pct"/>
          </w:tcPr>
          <w:p w14:paraId="47581704" w14:textId="276DBD80"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08" w:type="pct"/>
          </w:tcPr>
          <w:p w14:paraId="1977E0A7" w14:textId="7CF17B45"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64" w:type="pct"/>
          </w:tcPr>
          <w:p w14:paraId="26F2253C" w14:textId="77777777"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8" w:type="pct"/>
          </w:tcPr>
          <w:p w14:paraId="22889CBF" w14:textId="0C74BE64"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ych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11" w:type="pct"/>
          </w:tcPr>
          <w:p w14:paraId="6DF20454" w14:textId="77777777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856" w:type="pct"/>
          </w:tcPr>
          <w:p w14:paraId="789D0C83" w14:textId="75EBCF92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dstawia krótkie informacje na temat sztucznych barwników, aromatów identycznych z naturalnymi, konserwantów znajdujących się w żywności (D)</w:t>
            </w:r>
          </w:p>
        </w:tc>
      </w:tr>
      <w:tr w:rsidR="0000320E" w:rsidRPr="001415F4" w14:paraId="67E7436A" w14:textId="77777777" w:rsidTr="00377ACA">
        <w:trPr>
          <w:cantSplit/>
        </w:trPr>
        <w:tc>
          <w:tcPr>
            <w:tcW w:w="529" w:type="pct"/>
            <w:vMerge/>
          </w:tcPr>
          <w:p w14:paraId="67F09CA9" w14:textId="77777777"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F316EAD" w14:textId="32812525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08" w:type="pct"/>
          </w:tcPr>
          <w:p w14:paraId="166FB233" w14:textId="1790AFCB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4" w:type="pct"/>
          </w:tcPr>
          <w:p w14:paraId="348262BA" w14:textId="12A24FCF"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124D0B" w14:textId="7287149D"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organizmie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11" w:type="pct"/>
          </w:tcPr>
          <w:p w14:paraId="1E225FD0" w14:textId="5F82ED5A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27C2669C" w14:textId="1A03F068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narządów wspomagających trawienie (B); wymienia czynniki, które mogą </w:t>
            </w:r>
            <w:r w:rsidR="00836F34">
              <w:rPr>
                <w:rFonts w:ascii="Times New Roman" w:hAnsi="Times New Roman"/>
                <w:color w:val="000000"/>
                <w:sz w:val="18"/>
                <w:szCs w:val="18"/>
              </w:rPr>
              <w:t>negatywnie</w:t>
            </w:r>
            <w:r w:rsidR="00836F3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nąć na funkcjonowanie wątroby lub trzustki (A)</w:t>
            </w:r>
          </w:p>
        </w:tc>
      </w:tr>
      <w:tr w:rsidR="0000320E" w:rsidRPr="001415F4" w14:paraId="232178F1" w14:textId="77777777" w:rsidTr="00377ACA">
        <w:trPr>
          <w:cantSplit/>
        </w:trPr>
        <w:tc>
          <w:tcPr>
            <w:tcW w:w="529" w:type="pct"/>
          </w:tcPr>
          <w:p w14:paraId="2E12240F" w14:textId="77777777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ład krwionośny transportuje krew</w:t>
            </w:r>
          </w:p>
        </w:tc>
        <w:tc>
          <w:tcPr>
            <w:tcW w:w="514" w:type="pct"/>
          </w:tcPr>
          <w:p w14:paraId="08FE122B" w14:textId="4780EE0F"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8" w:type="pct"/>
          </w:tcPr>
          <w:p w14:paraId="597A018E" w14:textId="3C76EC97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64" w:type="pct"/>
          </w:tcPr>
          <w:p w14:paraId="0B9F9E62" w14:textId="242A950F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wionośnych (B); </w:t>
            </w:r>
            <w:r w:rsidR="006F684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18" w:type="pct"/>
          </w:tcPr>
          <w:p w14:paraId="2BFD3DB6" w14:textId="1676FF48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ego (B); wyjaśnia,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m jest tętno (B);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962BC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811" w:type="pct"/>
          </w:tcPr>
          <w:p w14:paraId="3251135C" w14:textId="3D5114F5"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="0026687D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(B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56" w:type="pct"/>
          </w:tcPr>
          <w:p w14:paraId="6EED5D4E" w14:textId="22C9A566" w:rsidR="0026687D" w:rsidRPr="001415F4" w:rsidRDefault="00C6191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składników krwi (B)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grup krwi (D)</w:t>
            </w:r>
          </w:p>
        </w:tc>
      </w:tr>
      <w:tr w:rsidR="0000320E" w:rsidRPr="001415F4" w14:paraId="320D8CA5" w14:textId="77777777" w:rsidTr="00377ACA">
        <w:trPr>
          <w:cantSplit/>
        </w:trPr>
        <w:tc>
          <w:tcPr>
            <w:tcW w:w="529" w:type="pct"/>
          </w:tcPr>
          <w:p w14:paraId="562975EA" w14:textId="77777777"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14" w:type="pct"/>
          </w:tcPr>
          <w:p w14:paraId="0F9D6CF9" w14:textId="4800C60F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8" w:type="pct"/>
          </w:tcPr>
          <w:p w14:paraId="256A5391" w14:textId="432EBF8C"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łożenie narządów budujących układ oddechowy (C); wymienia zasady higieny układu oddechowego (B)</w:t>
            </w:r>
          </w:p>
        </w:tc>
        <w:tc>
          <w:tcPr>
            <w:tcW w:w="764" w:type="pct"/>
          </w:tcPr>
          <w:p w14:paraId="7B14A39C" w14:textId="00ED001D" w:rsidR="0026687D" w:rsidRPr="001415F4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18" w:type="pct"/>
          </w:tcPr>
          <w:p w14:paraId="61D591E1" w14:textId="73774914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11" w:type="pct"/>
          </w:tcPr>
          <w:p w14:paraId="594A4877" w14:textId="498FC918"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na czym poleg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1CAF45F" w14:textId="18E32AA5"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00320E" w:rsidRPr="001415F4" w14:paraId="2323A6A1" w14:textId="77777777" w:rsidTr="00377ACA">
        <w:trPr>
          <w:cantSplit/>
        </w:trPr>
        <w:tc>
          <w:tcPr>
            <w:tcW w:w="529" w:type="pct"/>
          </w:tcPr>
          <w:p w14:paraId="4CD96F41" w14:textId="77777777"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514" w:type="pct"/>
          </w:tcPr>
          <w:p w14:paraId="4C8DFE3C" w14:textId="31B67151"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8" w:type="pct"/>
          </w:tcPr>
          <w:p w14:paraId="7E5F13AB" w14:textId="60614F77"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20827917" w14:textId="14EFE8AE"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lementy budujące układ ruchu (A); podaje nazwy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486C2579" w14:textId="158E3E9F"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77E65CAF" w14:textId="7FEB6632"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olanowego</w:t>
            </w:r>
            <w:r w:rsidR="00B334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modelu lub planszy wskazuje kości o różnych kształtach (C); omawia pracę mięśni szkieletowych (C)</w:t>
            </w:r>
          </w:p>
        </w:tc>
        <w:tc>
          <w:tcPr>
            <w:tcW w:w="856" w:type="pct"/>
          </w:tcPr>
          <w:p w14:paraId="5B7E9B96" w14:textId="14DC913A"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149643F9" w14:textId="77777777" w:rsidTr="00377ACA">
        <w:trPr>
          <w:cantSplit/>
          <w:trHeight w:val="1996"/>
        </w:trPr>
        <w:tc>
          <w:tcPr>
            <w:tcW w:w="529" w:type="pct"/>
            <w:vMerge w:val="restart"/>
          </w:tcPr>
          <w:p w14:paraId="35EABECD" w14:textId="5053FC1F"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514" w:type="pct"/>
          </w:tcPr>
          <w:p w14:paraId="09A69D30" w14:textId="0325661E" w:rsidR="00C444C1" w:rsidRPr="001415F4" w:rsidRDefault="00802CF4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8" w:type="pct"/>
            <w:vMerge w:val="restart"/>
          </w:tcPr>
          <w:p w14:paraId="57E8DE54" w14:textId="04BC98E2" w:rsidR="00C444C1" w:rsidRPr="001415F4" w:rsidRDefault="002B5B3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z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2D2C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zachowania wpływające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iekorzystni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układ nerwowy (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  <w:vMerge w:val="restart"/>
          </w:tcPr>
          <w:p w14:paraId="1BA61695" w14:textId="5ACF6CD0"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18" w:type="pct"/>
            <w:vMerge w:val="restart"/>
          </w:tcPr>
          <w:p w14:paraId="4DBD1258" w14:textId="3A332CCC"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uszną,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811" w:type="pct"/>
            <w:vMerge w:val="restart"/>
          </w:tcPr>
          <w:p w14:paraId="7FD4A7CD" w14:textId="053F21F1"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14:paraId="697586FE" w14:textId="678F184A" w:rsidR="00C444C1" w:rsidRPr="001415F4" w:rsidRDefault="00C444C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drogę informacji 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uzasadnia, że układ nerwowy koordynuje pracę wszystkich narządów zmysłów (D)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wniosek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  <w:vMerge w:val="restart"/>
          </w:tcPr>
          <w:p w14:paraId="1AADB21A" w14:textId="5241CE5F"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wad wzroku lub słuchu (D)</w:t>
            </w:r>
          </w:p>
        </w:tc>
      </w:tr>
      <w:tr w:rsidR="0000320E" w:rsidRPr="001415F4" w14:paraId="1064A31B" w14:textId="77777777" w:rsidTr="00377ACA">
        <w:trPr>
          <w:cantSplit/>
        </w:trPr>
        <w:tc>
          <w:tcPr>
            <w:tcW w:w="529" w:type="pct"/>
            <w:vMerge/>
          </w:tcPr>
          <w:p w14:paraId="63BA6798" w14:textId="77777777"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1251EA5" w14:textId="2F5CA8E0"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8" w:type="pct"/>
            <w:vMerge/>
          </w:tcPr>
          <w:p w14:paraId="08154D0D" w14:textId="6F9F5763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439AC8A" w14:textId="3642559B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39CEDAF" w14:textId="2297D046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56570F9A" w14:textId="77973B8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64FE71E7" w14:textId="10235F2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514A4C5" w14:textId="77777777" w:rsidTr="00377ACA">
        <w:tc>
          <w:tcPr>
            <w:tcW w:w="529" w:type="pct"/>
          </w:tcPr>
          <w:p w14:paraId="7FD203C5" w14:textId="77777777"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Układ rozrodczy umożliwia wydawanie na świat potomstwa</w:t>
            </w:r>
          </w:p>
        </w:tc>
        <w:tc>
          <w:tcPr>
            <w:tcW w:w="514" w:type="pct"/>
          </w:tcPr>
          <w:p w14:paraId="36E788EA" w14:textId="15440763"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8" w:type="pct"/>
          </w:tcPr>
          <w:p w14:paraId="6B7C45A8" w14:textId="103264C5"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19893745" w14:textId="3562189D"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18" w:type="pct"/>
          </w:tcPr>
          <w:p w14:paraId="401A01A5" w14:textId="3926CA55"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11" w:type="pct"/>
          </w:tcPr>
          <w:p w14:paraId="40BDFDE5" w14:textId="43716320"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ńskiego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</w:tcPr>
          <w:p w14:paraId="53C203B2" w14:textId="7FC2AA42"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jęcia prababci, babci, mamy, starszej siostry itp. (D)</w:t>
            </w:r>
          </w:p>
        </w:tc>
      </w:tr>
      <w:tr w:rsidR="0000320E" w:rsidRPr="001415F4" w14:paraId="3208F727" w14:textId="77777777" w:rsidTr="00377ACA">
        <w:trPr>
          <w:cantSplit/>
        </w:trPr>
        <w:tc>
          <w:tcPr>
            <w:tcW w:w="529" w:type="pct"/>
          </w:tcPr>
          <w:p w14:paraId="2C39938E" w14:textId="7315EB64"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14" w:type="pct"/>
          </w:tcPr>
          <w:p w14:paraId="37DE7ACA" w14:textId="3078F42C"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8" w:type="pct"/>
          </w:tcPr>
          <w:p w14:paraId="6D1966CE" w14:textId="58D2CC3C"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4" w:type="pct"/>
          </w:tcPr>
          <w:p w14:paraId="0289DB5C" w14:textId="416D2DC7"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8" w:type="pct"/>
          </w:tcPr>
          <w:p w14:paraId="7DB108E6" w14:textId="77777777"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11" w:type="pct"/>
          </w:tcPr>
          <w:p w14:paraId="0BAF4D68" w14:textId="4196FC29"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6" w:type="pct"/>
          </w:tcPr>
          <w:p w14:paraId="5F393DE9" w14:textId="7FAA6B2A"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14:paraId="008B292F" w14:textId="77777777" w:rsidTr="00377ACA">
        <w:trPr>
          <w:cantSplit/>
        </w:trPr>
        <w:tc>
          <w:tcPr>
            <w:tcW w:w="529" w:type="pct"/>
          </w:tcPr>
          <w:p w14:paraId="1CFE4F0A" w14:textId="77777777"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71" w:type="pct"/>
            <w:gridSpan w:val="6"/>
          </w:tcPr>
          <w:p w14:paraId="632AEB20" w14:textId="00A5F20D" w:rsidR="0026687D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687D" w:rsidRPr="001415F4" w14:paraId="1FD697BC" w14:textId="77777777" w:rsidTr="00670444">
        <w:trPr>
          <w:cantSplit/>
        </w:trPr>
        <w:tc>
          <w:tcPr>
            <w:tcW w:w="5000" w:type="pct"/>
            <w:gridSpan w:val="7"/>
          </w:tcPr>
          <w:p w14:paraId="75B79B88" w14:textId="77777777"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00320E" w:rsidRPr="001415F4" w14:paraId="63B9985C" w14:textId="77777777" w:rsidTr="00377ACA">
        <w:trPr>
          <w:cantSplit/>
        </w:trPr>
        <w:tc>
          <w:tcPr>
            <w:tcW w:w="529" w:type="pct"/>
          </w:tcPr>
          <w:p w14:paraId="0687D8E6" w14:textId="77777777"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514" w:type="pct"/>
          </w:tcPr>
          <w:p w14:paraId="24989B9D" w14:textId="316FB5A6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8" w:type="pct"/>
          </w:tcPr>
          <w:p w14:paraId="67C682FA" w14:textId="7E931564" w:rsidR="0026687D" w:rsidRPr="001415F4" w:rsidRDefault="002C70F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>piramidy zdrowego żywienia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ważna jest czystość rąk (B); omawia spos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>oby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64" w:type="pct"/>
          </w:tcPr>
          <w:p w14:paraId="459BA6AF" w14:textId="28D6F970"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</w:t>
            </w:r>
            <w:r w:rsidR="004E198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poczynku 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18" w:type="pct"/>
          </w:tcPr>
          <w:p w14:paraId="7F5656B2" w14:textId="3F01D878"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 szczególnym uwzględnieniem okresu dojrzewania (C); wyjaśnia, na czym polega higiena jamy ustnej (B)</w:t>
            </w:r>
          </w:p>
        </w:tc>
        <w:tc>
          <w:tcPr>
            <w:tcW w:w="811" w:type="pct"/>
          </w:tcPr>
          <w:p w14:paraId="3D5324D0" w14:textId="44DA4424"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odżywiania się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sposoby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niknięci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856" w:type="pct"/>
          </w:tcPr>
          <w:p w14:paraId="39B8058C" w14:textId="6BA887BA"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y będz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2D0F415" w14:textId="77777777" w:rsidTr="00377ACA">
        <w:trPr>
          <w:cantSplit/>
        </w:trPr>
        <w:tc>
          <w:tcPr>
            <w:tcW w:w="529" w:type="pct"/>
          </w:tcPr>
          <w:p w14:paraId="6216ECB8" w14:textId="5AE7A7D1"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14" w:type="pct"/>
          </w:tcPr>
          <w:p w14:paraId="24842CE1" w14:textId="5E28EFBA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8" w:type="pct"/>
          </w:tcPr>
          <w:p w14:paraId="7DBA8C00" w14:textId="0474FD09" w:rsidR="0026687D" w:rsidRPr="001415F4" w:rsidRDefault="0026687D" w:rsidP="0000320E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przez uszkodzon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órę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A)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rogą pokarmową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7899DB26" w14:textId="432CDD90"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czyny zatruć (B); określa zachowania zwierzęcia, które mogą świadczyć o tym, że jest ono chore</w:t>
            </w:r>
            <w:r w:rsidR="009A3C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18" w:type="pct"/>
          </w:tcPr>
          <w:p w14:paraId="41794A73" w14:textId="251DA935"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11" w:type="pct"/>
          </w:tcPr>
          <w:p w14:paraId="6529EB2D" w14:textId="33689EB7" w:rsidR="0026687D" w:rsidRPr="001415F4" w:rsidRDefault="00A36C2C" w:rsidP="00F87D2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podaje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h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856" w:type="pct"/>
          </w:tcPr>
          <w:p w14:paraId="14300F8B" w14:textId="30F26FA0"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ni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30A0E6BB" w14:textId="77777777" w:rsidTr="00377ACA">
        <w:trPr>
          <w:cantSplit/>
        </w:trPr>
        <w:tc>
          <w:tcPr>
            <w:tcW w:w="529" w:type="pct"/>
            <w:vMerge w:val="restart"/>
          </w:tcPr>
          <w:p w14:paraId="75308006" w14:textId="3E20AF0D"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14" w:type="pct"/>
          </w:tcPr>
          <w:p w14:paraId="60AC616F" w14:textId="5B5F7569"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8" w:type="pct"/>
          </w:tcPr>
          <w:p w14:paraId="78E78805" w14:textId="1A04E52D"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godowe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655A1C8E" w14:textId="77869A24"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18" w:type="pct"/>
          </w:tcPr>
          <w:p w14:paraId="4D064D6D" w14:textId="1E3F7893"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811" w:type="pct"/>
          </w:tcPr>
          <w:p w14:paraId="05D52046" w14:textId="568B81F8"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6" w:type="pct"/>
            <w:vMerge w:val="restart"/>
          </w:tcPr>
          <w:p w14:paraId="5C43D074" w14:textId="5FB10D90"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</w:t>
            </w:r>
            <w:r w:rsidR="00DA6084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kolicy (D)</w:t>
            </w:r>
          </w:p>
        </w:tc>
      </w:tr>
      <w:tr w:rsidR="0000320E" w:rsidRPr="001415F4" w14:paraId="78164B1A" w14:textId="77777777" w:rsidTr="00377ACA">
        <w:trPr>
          <w:cantSplit/>
        </w:trPr>
        <w:tc>
          <w:tcPr>
            <w:tcW w:w="529" w:type="pct"/>
            <w:vMerge/>
          </w:tcPr>
          <w:p w14:paraId="27C05FB0" w14:textId="77777777"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1A23AEEB" w14:textId="5041138D"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8" w:type="pct"/>
          </w:tcPr>
          <w:p w14:paraId="65FA27E3" w14:textId="752EF3DB"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64" w:type="pct"/>
          </w:tcPr>
          <w:p w14:paraId="48D92A59" w14:textId="2003D423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w wypadku</w:t>
            </w:r>
            <w:r w:rsidR="00C40082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tar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 skalecze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4E3A6DF9" w14:textId="77777777"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11" w:type="pct"/>
          </w:tcPr>
          <w:p w14:paraId="3299DAE6" w14:textId="77777777"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6" w:type="pct"/>
            <w:vMerge/>
          </w:tcPr>
          <w:p w14:paraId="536F838B" w14:textId="77777777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569377E2" w14:textId="77777777" w:rsidTr="00377ACA">
        <w:tc>
          <w:tcPr>
            <w:tcW w:w="529" w:type="pct"/>
          </w:tcPr>
          <w:p w14:paraId="0A4C1BF6" w14:textId="0673908A"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514" w:type="pct"/>
          </w:tcPr>
          <w:p w14:paraId="24D9550E" w14:textId="3CB0FF97" w:rsidR="00B04EF7" w:rsidRPr="001415F4" w:rsidRDefault="0000320E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08" w:type="pct"/>
          </w:tcPr>
          <w:p w14:paraId="72CFB536" w14:textId="55C7B88A" w:rsidR="00B04EF7" w:rsidRPr="001415F4" w:rsidRDefault="00B04EF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achowanie świadczące o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4" w:type="pct"/>
          </w:tcPr>
          <w:p w14:paraId="2567BD9F" w14:textId="59FAA9BC"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ubstancji, które mogą uzależniać (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8" w:type="pct"/>
          </w:tcPr>
          <w:p w14:paraId="6046AD72" w14:textId="68C9BD29" w:rsidR="00B04EF7" w:rsidRPr="001415F4" w:rsidRDefault="00B04EF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rne (B); wymieni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utki przyjmowania narkotyków (B); wyjaśnia, czym jest asertywność (B)</w:t>
            </w:r>
          </w:p>
        </w:tc>
        <w:tc>
          <w:tcPr>
            <w:tcW w:w="811" w:type="pct"/>
          </w:tcPr>
          <w:p w14:paraId="49750861" w14:textId="2B3CC05F" w:rsidR="00B04EF7" w:rsidRPr="001415F4" w:rsidRDefault="00B04EF7" w:rsidP="005F1C3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uzależnienie (B); charakteryzuje substancje znajdujące się w dymie papierosowym (C);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 konieczność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 sertywnych (D)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6" w:type="pct"/>
          </w:tcPr>
          <w:p w14:paraId="1323918D" w14:textId="6F576F77" w:rsidR="00B04EF7" w:rsidRPr="001415F4" w:rsidRDefault="00B04E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informacje na temat pomocy osobom uzależnionym (D); 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możliwych przyczyn, postaci i profilaktyki</w:t>
            </w:r>
            <w:r w:rsidR="00D4604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orób nowotworowych (D)</w:t>
            </w:r>
          </w:p>
        </w:tc>
      </w:tr>
      <w:tr w:rsidR="009F74B7" w:rsidRPr="001415F4" w14:paraId="5EDE91AF" w14:textId="77777777" w:rsidTr="00377ACA">
        <w:trPr>
          <w:cantSplit/>
        </w:trPr>
        <w:tc>
          <w:tcPr>
            <w:tcW w:w="529" w:type="pct"/>
          </w:tcPr>
          <w:p w14:paraId="726AF2A3" w14:textId="77777777"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5</w:t>
            </w:r>
          </w:p>
        </w:tc>
        <w:tc>
          <w:tcPr>
            <w:tcW w:w="4471" w:type="pct"/>
            <w:gridSpan w:val="6"/>
          </w:tcPr>
          <w:p w14:paraId="0BEB59BE" w14:textId="3657D127" w:rsidR="009F74B7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FA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14:paraId="420D12C2" w14:textId="77777777" w:rsidTr="00670444">
        <w:trPr>
          <w:cantSplit/>
        </w:trPr>
        <w:tc>
          <w:tcPr>
            <w:tcW w:w="5000" w:type="pct"/>
            <w:gridSpan w:val="7"/>
          </w:tcPr>
          <w:p w14:paraId="1B87C13D" w14:textId="2D732FB0"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00320E" w:rsidRPr="001415F4" w14:paraId="04C0DD42" w14:textId="77777777" w:rsidTr="00377ACA">
        <w:trPr>
          <w:cantSplit/>
        </w:trPr>
        <w:tc>
          <w:tcPr>
            <w:tcW w:w="529" w:type="pct"/>
          </w:tcPr>
          <w:p w14:paraId="5AFEB758" w14:textId="5E6D3136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14" w:type="pct"/>
          </w:tcPr>
          <w:p w14:paraId="78CC9A89" w14:textId="60918DBF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8" w:type="pct"/>
          </w:tcPr>
          <w:p w14:paraId="5C51655D" w14:textId="20DE37A3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); rysuje plan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9AA9AB2" w14:textId="08093672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jak powstaje plan (B); rysuje plan dow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 przedmiotu (wymiary przedmiotu podzielne bez reszty przez 10) w ska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 : 10 (C)</w:t>
            </w:r>
          </w:p>
        </w:tc>
        <w:tc>
          <w:tcPr>
            <w:tcW w:w="718" w:type="pct"/>
          </w:tcPr>
          <w:p w14:paraId="60FD6672" w14:textId="54ACB4EF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 np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20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; wykonuje szkic terenu szkoły (D)</w:t>
            </w:r>
          </w:p>
        </w:tc>
        <w:tc>
          <w:tcPr>
            <w:tcW w:w="811" w:type="pct"/>
          </w:tcPr>
          <w:p w14:paraId="744FFDB3" w14:textId="3CA02C42" w:rsidR="00377ACA" w:rsidRPr="001415F4" w:rsidRDefault="00377ACA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dobiera skalę do wykonania planu dowolnego obiektu (D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60CE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konuje szkic okolic szkoły (D)</w:t>
            </w:r>
          </w:p>
        </w:tc>
        <w:tc>
          <w:tcPr>
            <w:tcW w:w="856" w:type="pct"/>
          </w:tcPr>
          <w:p w14:paraId="3BC4B782" w14:textId="00A6060D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 w:rsidR="007147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59AD30D4" w14:textId="77777777" w:rsidTr="00377ACA">
        <w:trPr>
          <w:cantSplit/>
        </w:trPr>
        <w:tc>
          <w:tcPr>
            <w:tcW w:w="529" w:type="pct"/>
          </w:tcPr>
          <w:p w14:paraId="7FBB49C1" w14:textId="5DB31CD0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14" w:type="pct"/>
          </w:tcPr>
          <w:p w14:paraId="4F097E5A" w14:textId="1DB65323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8" w:type="pct"/>
          </w:tcPr>
          <w:p w14:paraId="3A412BAC" w14:textId="7C42D04C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rodzaje map (A); odczytuje informacje zapisane w legendzie planu (C)</w:t>
            </w:r>
          </w:p>
        </w:tc>
        <w:tc>
          <w:tcPr>
            <w:tcW w:w="764" w:type="pct"/>
          </w:tcPr>
          <w:p w14:paraId="71352B51" w14:textId="27B65925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 pomocą znaków kartograficznych (C/D)</w:t>
            </w:r>
          </w:p>
        </w:tc>
        <w:tc>
          <w:tcPr>
            <w:tcW w:w="718" w:type="pct"/>
          </w:tcPr>
          <w:p w14:paraId="1FCBA75B" w14:textId="5AE2AC08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kartograficznych d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11" w:type="pct"/>
          </w:tcPr>
          <w:p w14:paraId="62E01B4F" w14:textId="44EE9B2D" w:rsidR="00377ACA" w:rsidRPr="001415F4" w:rsidRDefault="00377ACA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56" w:type="pct"/>
          </w:tcPr>
          <w:p w14:paraId="4A8489F4" w14:textId="10C3F93F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aficznych (D)</w:t>
            </w:r>
          </w:p>
        </w:tc>
      </w:tr>
      <w:tr w:rsidR="0000320E" w:rsidRPr="001415F4" w14:paraId="19C0C93A" w14:textId="77777777" w:rsidTr="00377ACA">
        <w:trPr>
          <w:cantSplit/>
          <w:trHeight w:val="608"/>
        </w:trPr>
        <w:tc>
          <w:tcPr>
            <w:tcW w:w="529" w:type="pct"/>
            <w:vMerge w:val="restart"/>
          </w:tcPr>
          <w:p w14:paraId="2C6320BD" w14:textId="0CC32738"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14" w:type="pct"/>
          </w:tcPr>
          <w:p w14:paraId="304CA943" w14:textId="76A034C3"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14:paraId="71EBC8C0" w14:textId="688BCD15"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 w:val="restart"/>
          </w:tcPr>
          <w:p w14:paraId="7D8162A2" w14:textId="705E077B" w:rsidR="00377ACA" w:rsidRPr="001415F4" w:rsidRDefault="00377ACA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C)</w:t>
            </w:r>
          </w:p>
        </w:tc>
        <w:tc>
          <w:tcPr>
            <w:tcW w:w="764" w:type="pct"/>
            <w:vMerge w:val="restart"/>
          </w:tcPr>
          <w:p w14:paraId="67B1EED7" w14:textId="6251EB46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opowiada, jak zorientować plan lub mapę za pomocą kompasu (B) </w:t>
            </w:r>
          </w:p>
        </w:tc>
        <w:tc>
          <w:tcPr>
            <w:tcW w:w="718" w:type="pct"/>
            <w:vMerge w:val="restart"/>
          </w:tcPr>
          <w:p w14:paraId="3024900A" w14:textId="7BBBC45A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811" w:type="pct"/>
            <w:vMerge w:val="restart"/>
          </w:tcPr>
          <w:p w14:paraId="05B6929F" w14:textId="6D68AE6C" w:rsidR="00377ACA" w:rsidRPr="001415F4" w:rsidRDefault="00377ACA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56" w:type="pct"/>
            <w:vMerge w:val="restart"/>
          </w:tcPr>
          <w:p w14:paraId="4823A013" w14:textId="63F85DA4" w:rsidR="00377ACA" w:rsidRPr="001415F4" w:rsidRDefault="00377ACA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14:paraId="6A9B5DB9" w14:textId="77777777" w:rsidTr="00377ACA">
        <w:trPr>
          <w:cantSplit/>
          <w:trHeight w:val="608"/>
        </w:trPr>
        <w:tc>
          <w:tcPr>
            <w:tcW w:w="529" w:type="pct"/>
            <w:vMerge/>
          </w:tcPr>
          <w:p w14:paraId="1999A94A" w14:textId="77777777"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37002A44" w14:textId="4CFFE844"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808" w:type="pct"/>
            <w:vMerge/>
          </w:tcPr>
          <w:p w14:paraId="1C6236E4" w14:textId="77777777"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7EE0878A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06BCBA9D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114FC7B8" w14:textId="77777777"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CAD978A" w14:textId="77777777"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1A2FA57" w14:textId="77777777" w:rsidTr="0000320E">
        <w:trPr>
          <w:cantSplit/>
          <w:trHeight w:val="607"/>
        </w:trPr>
        <w:tc>
          <w:tcPr>
            <w:tcW w:w="529" w:type="pct"/>
          </w:tcPr>
          <w:p w14:paraId="6D059576" w14:textId="0952F449"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71" w:type="pct"/>
            <w:gridSpan w:val="6"/>
          </w:tcPr>
          <w:p w14:paraId="36F78B2C" w14:textId="00460605"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A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1415F4" w14:paraId="4C21BAFA" w14:textId="77777777" w:rsidTr="0000320E">
        <w:trPr>
          <w:cantSplit/>
        </w:trPr>
        <w:tc>
          <w:tcPr>
            <w:tcW w:w="5000" w:type="pct"/>
            <w:gridSpan w:val="7"/>
          </w:tcPr>
          <w:p w14:paraId="56A67D4C" w14:textId="27A9FE67"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00320E" w:rsidRPr="001415F4" w14:paraId="14941F2A" w14:textId="77777777" w:rsidTr="00377ACA">
        <w:trPr>
          <w:cantSplit/>
        </w:trPr>
        <w:tc>
          <w:tcPr>
            <w:tcW w:w="529" w:type="pct"/>
          </w:tcPr>
          <w:p w14:paraId="0A956EE7" w14:textId="1AA993C4"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514" w:type="pct"/>
          </w:tcPr>
          <w:p w14:paraId="21CC3FE7" w14:textId="495AC063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8" w:type="pct"/>
          </w:tcPr>
          <w:p w14:paraId="6161344B" w14:textId="68B8100D" w:rsidR="0000320E" w:rsidRPr="001415F4" w:rsidRDefault="0000320E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krajobrazów (C); podaje przykłady krajobrazu naturalnego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określa rodzaj krajobrazu najbliższej okolicy (D)</w:t>
            </w:r>
          </w:p>
        </w:tc>
        <w:tc>
          <w:tcPr>
            <w:tcW w:w="764" w:type="pct"/>
          </w:tcPr>
          <w:p w14:paraId="69201A41" w14:textId="12FB30D5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do czego odnoszą się nazwy krajobrazów (B); wymienia rodzaje krajobrazów</w:t>
            </w:r>
            <w:r w:rsidR="00873E4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turalny, kulturow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18" w:type="pct"/>
          </w:tcPr>
          <w:p w14:paraId="0F9C16DE" w14:textId="19869A24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składniki naturalne w krajobrazie najbliższej okolicy (D)</w:t>
            </w:r>
          </w:p>
        </w:tc>
        <w:tc>
          <w:tcPr>
            <w:tcW w:w="811" w:type="pct"/>
          </w:tcPr>
          <w:p w14:paraId="722601A9" w14:textId="73494318" w:rsidR="0000320E" w:rsidRPr="001415F4" w:rsidRDefault="0000320E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56" w:type="pct"/>
          </w:tcPr>
          <w:p w14:paraId="371AA762" w14:textId="24F3E9C2" w:rsidR="0000320E" w:rsidRPr="001415F4" w:rsidRDefault="0000320E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00320E" w:rsidRPr="001415F4" w14:paraId="306330D6" w14:textId="77777777" w:rsidTr="00377ACA">
        <w:trPr>
          <w:cantSplit/>
        </w:trPr>
        <w:tc>
          <w:tcPr>
            <w:tcW w:w="529" w:type="pct"/>
          </w:tcPr>
          <w:p w14:paraId="117C4974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ształtowanie terenu</w:t>
            </w:r>
          </w:p>
        </w:tc>
        <w:tc>
          <w:tcPr>
            <w:tcW w:w="514" w:type="pct"/>
          </w:tcPr>
          <w:p w14:paraId="681AADA5" w14:textId="69DB907F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8" w:type="pct"/>
          </w:tcPr>
          <w:p w14:paraId="129DA929" w14:textId="1ABA2FB2" w:rsidR="0000320E" w:rsidRPr="001415F4" w:rsidRDefault="0000320E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C)</w:t>
            </w:r>
          </w:p>
        </w:tc>
        <w:tc>
          <w:tcPr>
            <w:tcW w:w="764" w:type="pct"/>
          </w:tcPr>
          <w:p w14:paraId="456F4430" w14:textId="7D2CB63E" w:rsidR="0000320E" w:rsidRPr="001415F4" w:rsidRDefault="0000320E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podstawie ilustracji elementy wzniesien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wskazuje formy terenu w krajobrazie najbliższej okolicy (D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5897CB6A" w14:textId="07D81FA9" w:rsidR="0000320E" w:rsidRPr="001415F4" w:rsidRDefault="0000320E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11" w:type="pct"/>
          </w:tcPr>
          <w:p w14:paraId="52638383" w14:textId="77D81CB5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; omawia elementy doliny (A)</w:t>
            </w:r>
          </w:p>
        </w:tc>
        <w:tc>
          <w:tcPr>
            <w:tcW w:w="856" w:type="pct"/>
          </w:tcPr>
          <w:p w14:paraId="4EB928E8" w14:textId="79CCB804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ch terenu</w:t>
            </w:r>
            <w:r w:rsidR="00714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Polsce, w Europie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 (D)</w:t>
            </w:r>
          </w:p>
        </w:tc>
      </w:tr>
      <w:tr w:rsidR="0000320E" w:rsidRPr="001415F4" w14:paraId="671490BC" w14:textId="77777777" w:rsidTr="00377ACA">
        <w:trPr>
          <w:cantSplit/>
        </w:trPr>
        <w:tc>
          <w:tcPr>
            <w:tcW w:w="529" w:type="pct"/>
          </w:tcPr>
          <w:p w14:paraId="68555270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514" w:type="pct"/>
          </w:tcPr>
          <w:p w14:paraId="7512FF33" w14:textId="5903686E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8" w:type="pct"/>
          </w:tcPr>
          <w:p w14:paraId="74D534C5" w14:textId="7DA9D7C5" w:rsidR="0000320E" w:rsidRPr="00C57795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ie 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64" w:type="pct"/>
          </w:tcPr>
          <w:p w14:paraId="3256637A" w14:textId="1C7324FF" w:rsidR="0000320E" w:rsidRPr="00DE3528" w:rsidRDefault="0000320E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ał litych, zwięzłych i 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3733072D" w14:textId="31F70EF9" w:rsidR="0000320E" w:rsidRPr="001415F4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co najmniej jedną skałę występującą w najbliższej okolicy (C/D)</w:t>
            </w:r>
          </w:p>
        </w:tc>
        <w:tc>
          <w:tcPr>
            <w:tcW w:w="811" w:type="pct"/>
          </w:tcPr>
          <w:p w14:paraId="3BA72A9B" w14:textId="77777777" w:rsidR="0000320E" w:rsidRPr="001415F4" w:rsidRDefault="0000320E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; omawia proces powstawania gleby (B)</w:t>
            </w:r>
          </w:p>
        </w:tc>
        <w:tc>
          <w:tcPr>
            <w:tcW w:w="856" w:type="pct"/>
          </w:tcPr>
          <w:p w14:paraId="171A4D4F" w14:textId="1DAF3B73" w:rsidR="0000320E" w:rsidRPr="001415F4" w:rsidRDefault="0000320E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00320E" w:rsidRPr="001415F4" w14:paraId="46391F2C" w14:textId="77777777" w:rsidTr="00377ACA">
        <w:trPr>
          <w:cantSplit/>
        </w:trPr>
        <w:tc>
          <w:tcPr>
            <w:tcW w:w="529" w:type="pct"/>
          </w:tcPr>
          <w:p w14:paraId="1B016F9D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14" w:type="pct"/>
          </w:tcPr>
          <w:p w14:paraId="2123A26B" w14:textId="0100AA26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8" w:type="pct"/>
          </w:tcPr>
          <w:p w14:paraId="6F1AA82D" w14:textId="45980A60" w:rsidR="0000320E" w:rsidRPr="001415F4" w:rsidRDefault="0000320E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64" w:type="pct"/>
          </w:tcPr>
          <w:p w14:paraId="6CB2C739" w14:textId="622D7580" w:rsidR="0000320E" w:rsidRPr="001415F4" w:rsidRDefault="0000320E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tym wód powierzchniowych (B); wskazuje różnice między oceanem a morzem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na podstawie ilustracji rozróżnia rodzaje wód stojących i płynących (C/D); wymienia różnice między jeziorem a stawem (C)</w:t>
            </w:r>
          </w:p>
        </w:tc>
        <w:tc>
          <w:tcPr>
            <w:tcW w:w="718" w:type="pct"/>
          </w:tcPr>
          <w:p w14:paraId="2191BFBC" w14:textId="3DBC7241" w:rsidR="0000320E" w:rsidRPr="001415F4" w:rsidRDefault="0000320E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konuje schemat podziału wó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porównuje rzekę z kanałem śródlądowym (C)</w:t>
            </w:r>
          </w:p>
        </w:tc>
        <w:tc>
          <w:tcPr>
            <w:tcW w:w="811" w:type="pct"/>
          </w:tcPr>
          <w:p w14:paraId="6F7543AB" w14:textId="77777777" w:rsidR="0000320E" w:rsidRPr="001415F4" w:rsidRDefault="0000320E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; charakteryzuje wody płynące (C)</w:t>
            </w:r>
          </w:p>
        </w:tc>
        <w:tc>
          <w:tcPr>
            <w:tcW w:w="856" w:type="pct"/>
          </w:tcPr>
          <w:p w14:paraId="00B1F60E" w14:textId="4F2A7004" w:rsidR="0000320E" w:rsidRPr="001415F4" w:rsidRDefault="0000320E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typu „naj”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dłuższa rzeka, największe jezioro, największa głębia oceaniczna (D); wyjaśnia, czym są lodowce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00320E" w:rsidRPr="001415F4" w14:paraId="6C04EE08" w14:textId="77777777" w:rsidTr="00377ACA">
        <w:trPr>
          <w:cantSplit/>
        </w:trPr>
        <w:tc>
          <w:tcPr>
            <w:tcW w:w="529" w:type="pct"/>
          </w:tcPr>
          <w:p w14:paraId="186DBBA5" w14:textId="62B6175E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Krajobraz wczoraj i dziś</w:t>
            </w:r>
          </w:p>
        </w:tc>
        <w:tc>
          <w:tcPr>
            <w:tcW w:w="514" w:type="pct"/>
          </w:tcPr>
          <w:p w14:paraId="44C47405" w14:textId="46564327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8" w:type="pct"/>
          </w:tcPr>
          <w:p w14:paraId="554E518F" w14:textId="01780ABF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krajobraz kulturowy (C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 krajobrazie najbliższej okolicy (D)</w:t>
            </w:r>
          </w:p>
        </w:tc>
        <w:tc>
          <w:tcPr>
            <w:tcW w:w="764" w:type="pct"/>
          </w:tcPr>
          <w:p w14:paraId="389BD04A" w14:textId="754100C6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>jakich nazw</w:t>
            </w:r>
            <w:r w:rsidR="003308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chodzą nazwy miejscowości (A); podaje przykłady zmian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lturowych (B)</w:t>
            </w:r>
          </w:p>
        </w:tc>
        <w:tc>
          <w:tcPr>
            <w:tcW w:w="718" w:type="pct"/>
          </w:tcPr>
          <w:p w14:paraId="4C926B97" w14:textId="728169D0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 krajobrazie wynikające z rozwoju rolnict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omawia zmiany w krajobrazie związane z rozwojem przemysłu (A); wyjaśnia pochodzenie nazwy swojej miejscowośc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8366F5A" w14:textId="59C79F65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wojej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miejscow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56" w:type="pct"/>
          </w:tcPr>
          <w:p w14:paraId="4B5A8DF6" w14:textId="3C634AAC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 krajobrazu na przestrzeni dziejów (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gotuje prezentację multimedialną lub plakat 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 xml:space="preserve">pt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14:paraId="5D5799B0" w14:textId="77777777" w:rsidTr="00377ACA">
        <w:trPr>
          <w:cantSplit/>
        </w:trPr>
        <w:tc>
          <w:tcPr>
            <w:tcW w:w="529" w:type="pct"/>
          </w:tcPr>
          <w:p w14:paraId="142C96AE" w14:textId="7AB2D2D2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14" w:type="pct"/>
          </w:tcPr>
          <w:p w14:paraId="0D9D48BC" w14:textId="1C62DFB7"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8" w:type="pct"/>
          </w:tcPr>
          <w:p w14:paraId="142FC129" w14:textId="203F0F28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ie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w Polsce (A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 w:rsidR="00111F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0711FDFE" w14:textId="33E89C83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</w:t>
            </w:r>
            <w:r w:rsidR="005D78CF">
              <w:rPr>
                <w:rFonts w:ascii="Times New Roman" w:hAnsi="Times New Roman" w:cs="Times New Roman"/>
                <w:sz w:val="18"/>
                <w:szCs w:val="18"/>
              </w:rPr>
              <w:t>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parki narodowe (B); podaje przykłady obie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są pomnikami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hronionych (B)</w:t>
            </w:r>
          </w:p>
        </w:tc>
        <w:tc>
          <w:tcPr>
            <w:tcW w:w="718" w:type="pct"/>
          </w:tcPr>
          <w:p w14:paraId="5849A04F" w14:textId="2AA765CA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cel ochrony przyrody (B); wyjaśnia, 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>c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rezerwaty przyrody (B); wyjaśnia różnice między ochroną ścisł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 och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nną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 najbliższej okolicy (A)</w:t>
            </w:r>
          </w:p>
        </w:tc>
        <w:tc>
          <w:tcPr>
            <w:tcW w:w="811" w:type="pct"/>
          </w:tcPr>
          <w:p w14:paraId="1B97E8E4" w14:textId="4BFB5FCE" w:rsidR="0000320E" w:rsidRPr="001415F4" w:rsidRDefault="0000320E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mapy w 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ojego 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56" w:type="pct"/>
          </w:tcPr>
          <w:p w14:paraId="2DCE45C6" w14:textId="1879CF43" w:rsidR="0000320E" w:rsidRPr="001415F4" w:rsidRDefault="0000320E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14:paraId="17AC4D5C" w14:textId="77777777" w:rsidTr="00377ACA">
        <w:trPr>
          <w:cantSplit/>
        </w:trPr>
        <w:tc>
          <w:tcPr>
            <w:tcW w:w="529" w:type="pct"/>
          </w:tcPr>
          <w:p w14:paraId="04AFF033" w14:textId="1410EB20" w:rsidR="0000320E" w:rsidRPr="001415F4" w:rsidRDefault="0000320E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71" w:type="pct"/>
            <w:gridSpan w:val="6"/>
          </w:tcPr>
          <w:p w14:paraId="6C9E8048" w14:textId="1873CF9C"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1415F4" w14:paraId="20A8469C" w14:textId="77777777" w:rsidTr="00670444">
        <w:trPr>
          <w:cantSplit/>
        </w:trPr>
        <w:tc>
          <w:tcPr>
            <w:tcW w:w="5000" w:type="pct"/>
            <w:gridSpan w:val="7"/>
          </w:tcPr>
          <w:p w14:paraId="482077FF" w14:textId="1D0D59BD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00320E" w:rsidRPr="001415F4" w14:paraId="0F1E771A" w14:textId="77777777" w:rsidTr="00377ACA">
        <w:trPr>
          <w:cantSplit/>
          <w:trHeight w:val="2059"/>
        </w:trPr>
        <w:tc>
          <w:tcPr>
            <w:tcW w:w="529" w:type="pct"/>
          </w:tcPr>
          <w:p w14:paraId="6BD5FEC4" w14:textId="5DF8C998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14" w:type="pct"/>
          </w:tcPr>
          <w:p w14:paraId="6D815463" w14:textId="7C4C2655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8" w:type="pct"/>
          </w:tcPr>
          <w:p w14:paraId="35F92729" w14:textId="1EE95E4B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2602C5B" w14:textId="72F8B76B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życia w wodzie (B); wyjaśnia, dzięki czemu zwierzęta wodne mogą przetrwać zimę (B)</w:t>
            </w:r>
          </w:p>
        </w:tc>
        <w:tc>
          <w:tcPr>
            <w:tcW w:w="718" w:type="pct"/>
          </w:tcPr>
          <w:p w14:paraId="2E927E72" w14:textId="4AA1772F" w:rsidR="0000320E" w:rsidRPr="001415F4" w:rsidRDefault="0000320E" w:rsidP="00B07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450997A8" w14:textId="712D2EFC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856" w:type="pct"/>
          </w:tcPr>
          <w:p w14:paraId="1C0BE35F" w14:textId="5041DBE4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00320E" w:rsidRPr="001415F4" w14:paraId="67D21655" w14:textId="77777777" w:rsidTr="00377ACA">
        <w:trPr>
          <w:cantSplit/>
        </w:trPr>
        <w:tc>
          <w:tcPr>
            <w:tcW w:w="529" w:type="pct"/>
          </w:tcPr>
          <w:p w14:paraId="1ECBCDC7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514" w:type="pct"/>
          </w:tcPr>
          <w:p w14:paraId="0BA22104" w14:textId="2FB353D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8" w:type="pct"/>
          </w:tcPr>
          <w:p w14:paraId="3AFB4A1D" w14:textId="0BB9F201" w:rsidR="0000320E" w:rsidRPr="001415F4" w:rsidRDefault="0000320E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środkow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06E0EDA1" w14:textId="4182B588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501DC0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rganizmów żyjących w górnym, środkowym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18" w:type="pct"/>
          </w:tcPr>
          <w:p w14:paraId="3A54906D" w14:textId="589718CE" w:rsidR="0000320E" w:rsidRPr="001415F4" w:rsidRDefault="0000320E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, środkowym i 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59357000" w14:textId="4E7B0875" w:rsidR="0000320E" w:rsidRPr="001415F4" w:rsidRDefault="0000320E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świat roślin </w:t>
            </w:r>
            <w:r w:rsidR="00056E47">
              <w:rPr>
                <w:rFonts w:ascii="Times New Roman" w:hAnsi="Times New Roman"/>
                <w:color w:val="000000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w górnym, środkowym i dolnym biegu rzeki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56" w:type="pct"/>
          </w:tcPr>
          <w:p w14:paraId="721697FF" w14:textId="77777777" w:rsidR="0000320E" w:rsidRPr="001415F4" w:rsidRDefault="0000320E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00320E" w:rsidRPr="001415F4" w14:paraId="068DEB42" w14:textId="77777777" w:rsidTr="00377ACA">
        <w:trPr>
          <w:cantSplit/>
        </w:trPr>
        <w:tc>
          <w:tcPr>
            <w:tcW w:w="529" w:type="pct"/>
          </w:tcPr>
          <w:p w14:paraId="7795C2DB" w14:textId="390616BB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Życie w jeziorze</w:t>
            </w:r>
          </w:p>
        </w:tc>
        <w:tc>
          <w:tcPr>
            <w:tcW w:w="514" w:type="pct"/>
          </w:tcPr>
          <w:p w14:paraId="791D5B2C" w14:textId="65C6853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8" w:type="pct"/>
          </w:tcPr>
          <w:p w14:paraId="763F9EB8" w14:textId="6818DD6D" w:rsidR="0000320E" w:rsidRPr="001415F4" w:rsidRDefault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do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64" w:type="pct"/>
          </w:tcPr>
          <w:p w14:paraId="01B8DCE1" w14:textId="1CF37E49" w:rsidR="0000320E" w:rsidRPr="001415F4" w:rsidRDefault="0000320E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; wymienia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 na ilustracjach pospolite rośliny wodne przytwierdzone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podłoża (C) </w:t>
            </w:r>
          </w:p>
        </w:tc>
        <w:tc>
          <w:tcPr>
            <w:tcW w:w="718" w:type="pct"/>
          </w:tcPr>
          <w:p w14:paraId="2BFE43BC" w14:textId="5D3CDE14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wymienia czynniki warunkujące życie w poszczególnych strefach jeziora (A); wymienia zwierzęta żyjące w strefie przybrzeżnej (A)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11" w:type="pct"/>
          </w:tcPr>
          <w:p w14:paraId="54794C47" w14:textId="27587D54" w:rsidR="0000320E" w:rsidRPr="001415F4" w:rsidRDefault="0000320E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charakteryzuje poszczególne strefy jeziora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na ilustracjach pospolite zwierzęta związane z jeziorami (C); układa z poznanych organizmów łańcuch pokarmowy występujący w jeziorze (C) </w:t>
            </w:r>
          </w:p>
        </w:tc>
        <w:tc>
          <w:tcPr>
            <w:tcW w:w="856" w:type="pct"/>
          </w:tcPr>
          <w:p w14:paraId="4C702D7D" w14:textId="2296859B" w:rsidR="0000320E" w:rsidRPr="001415F4" w:rsidRDefault="0000320E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rezentację na temat trzech</w:t>
            </w:r>
            <w:r w:rsidR="00C51C0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terech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„n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i na świe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00320E" w:rsidRPr="001415F4" w14:paraId="709C868A" w14:textId="77777777" w:rsidTr="00377ACA">
        <w:trPr>
          <w:cantSplit/>
        </w:trPr>
        <w:tc>
          <w:tcPr>
            <w:tcW w:w="529" w:type="pct"/>
          </w:tcPr>
          <w:p w14:paraId="0D86E419" w14:textId="77777777"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514" w:type="pct"/>
          </w:tcPr>
          <w:p w14:paraId="0AE95180" w14:textId="43979CC5"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8" w:type="pct"/>
          </w:tcPr>
          <w:p w14:paraId="33E85ABE" w14:textId="03905112" w:rsidR="0000320E" w:rsidRPr="001415F4" w:rsidRDefault="0000320E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73EDEA2F" w14:textId="4369F2AB" w:rsidR="0000320E" w:rsidRPr="001415F4" w:rsidRDefault="0000320E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3E1200" w14:textId="0083C48A" w:rsidR="0000320E" w:rsidRPr="001415F4" w:rsidRDefault="0000320E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bezpieczające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 utratą wod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D454678" w14:textId="4A2AA6FA" w:rsidR="0000320E" w:rsidRPr="001415F4" w:rsidRDefault="0000320E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negatywn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stosowania roślin do wykorzystania światła (A)</w:t>
            </w:r>
          </w:p>
        </w:tc>
        <w:tc>
          <w:tcPr>
            <w:tcW w:w="856" w:type="pct"/>
          </w:tcPr>
          <w:p w14:paraId="55AD3379" w14:textId="61645914" w:rsidR="0000320E" w:rsidRPr="001415F4" w:rsidRDefault="0000320E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przystosowań</w:t>
            </w:r>
            <w:r w:rsidR="002662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ów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 życia w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00320E" w:rsidRPr="001415F4" w14:paraId="4223F6D1" w14:textId="77777777" w:rsidTr="00377ACA">
        <w:trPr>
          <w:cantSplit/>
          <w:trHeight w:val="1131"/>
        </w:trPr>
        <w:tc>
          <w:tcPr>
            <w:tcW w:w="529" w:type="pct"/>
            <w:vMerge w:val="restart"/>
          </w:tcPr>
          <w:p w14:paraId="5276D3B9" w14:textId="51DAD35E"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Las ma budowę warstwową</w:t>
            </w:r>
          </w:p>
        </w:tc>
        <w:tc>
          <w:tcPr>
            <w:tcW w:w="514" w:type="pct"/>
          </w:tcPr>
          <w:p w14:paraId="33A53BB2" w14:textId="2532A49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8" w:type="pct"/>
            <w:vMerge w:val="restart"/>
          </w:tcPr>
          <w:p w14:paraId="64EFED2F" w14:textId="750EBE34" w:rsidR="0000320E" w:rsidRPr="001415F4" w:rsidRDefault="0000320E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64" w:type="pct"/>
            <w:vMerge w:val="restart"/>
          </w:tcPr>
          <w:p w14:paraId="636B15E3" w14:textId="5282D723" w:rsidR="0000320E" w:rsidRPr="001415F4" w:rsidRDefault="0000320E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warstw lasu</w:t>
            </w:r>
            <w:r w:rsidR="00F953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A); omawia zasady zachowania się w lesie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 poszczególnych warstwach lasu (C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18" w:type="pct"/>
            <w:vMerge w:val="restart"/>
          </w:tcPr>
          <w:p w14:paraId="1E33A24C" w14:textId="7F594603" w:rsidR="0000320E" w:rsidRPr="001415F4" w:rsidRDefault="0000320E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811" w:type="pct"/>
            <w:vMerge w:val="restart"/>
          </w:tcPr>
          <w:p w14:paraId="3DE6089D" w14:textId="1EDFD1C9" w:rsidR="0000320E" w:rsidRPr="001415F4" w:rsidRDefault="0000320E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  <w:vMerge w:val="restart"/>
          </w:tcPr>
          <w:p w14:paraId="3CE5420E" w14:textId="4843D163" w:rsidR="0000320E" w:rsidRPr="001415F4" w:rsidRDefault="0000320E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(innych niż omawiane na lekcji) z uwzględnieniem ich przystosowań do życia w danej warstwie lasu (C)</w:t>
            </w:r>
          </w:p>
        </w:tc>
      </w:tr>
      <w:tr w:rsidR="0000320E" w:rsidRPr="001415F4" w14:paraId="40423D70" w14:textId="77777777" w:rsidTr="00377ACA">
        <w:trPr>
          <w:cantSplit/>
        </w:trPr>
        <w:tc>
          <w:tcPr>
            <w:tcW w:w="529" w:type="pct"/>
            <w:vMerge/>
          </w:tcPr>
          <w:p w14:paraId="78C080B2" w14:textId="77777777"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C162587" w14:textId="24D671A1"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ekcja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48AA5F12" w14:textId="77777777"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4B0E03C4" w14:textId="77777777"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73B341F4" w14:textId="77777777"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3EF61FFB" w14:textId="77777777"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0335C138" w14:textId="77777777"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14:paraId="21DE0948" w14:textId="77777777" w:rsidTr="00377ACA">
        <w:trPr>
          <w:cantSplit/>
        </w:trPr>
        <w:tc>
          <w:tcPr>
            <w:tcW w:w="529" w:type="pct"/>
          </w:tcPr>
          <w:p w14:paraId="483BBF17" w14:textId="77777777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ie drzewa rosną w lesie?</w:t>
            </w:r>
          </w:p>
        </w:tc>
        <w:tc>
          <w:tcPr>
            <w:tcW w:w="514" w:type="pct"/>
          </w:tcPr>
          <w:p w14:paraId="308CD351" w14:textId="3C2B9CC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08" w:type="pct"/>
          </w:tcPr>
          <w:p w14:paraId="2593A803" w14:textId="57C13923" w:rsidR="0000320E" w:rsidRPr="001415F4" w:rsidRDefault="0000320E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iglastych i liściast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iglast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ściaste (C)</w:t>
            </w:r>
          </w:p>
        </w:tc>
        <w:tc>
          <w:tcPr>
            <w:tcW w:w="764" w:type="pct"/>
          </w:tcPr>
          <w:p w14:paraId="2CA14FE9" w14:textId="3F5C49E9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>z igłami</w:t>
            </w:r>
            <w:r w:rsidR="005C584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świerka (C); wymienia cechy budowy roślin iglastych ułatwiające ich rozpoznawanie, np. kształt i liczba igieł, kształt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18" w:type="pct"/>
          </w:tcPr>
          <w:p w14:paraId="438368CC" w14:textId="4A720914" w:rsidR="0000320E" w:rsidRPr="001415F4" w:rsidRDefault="0000320E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glastymi (C); rozpoznaje rosnące w Polsce rośliny iglaste (C); rozpoznaje przynajmniej sześć gatunków drzew liściastych (C); wymienia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11" w:type="pct"/>
          </w:tcPr>
          <w:p w14:paraId="23583B12" w14:textId="65958074" w:rsidR="0000320E" w:rsidRPr="001415F4" w:rsidRDefault="0000320E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 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0ADED6AB" w14:textId="61BA33A6" w:rsidR="0000320E" w:rsidRPr="001415F4" w:rsidRDefault="0000320E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ślin iglastych pochodzących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a, 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e s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prawian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lski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14:paraId="10BD04D4" w14:textId="77777777" w:rsidTr="00377ACA">
        <w:trPr>
          <w:cantSplit/>
          <w:trHeight w:val="2832"/>
        </w:trPr>
        <w:tc>
          <w:tcPr>
            <w:tcW w:w="529" w:type="pct"/>
          </w:tcPr>
          <w:p w14:paraId="3C475515" w14:textId="2880AD4D"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514" w:type="pct"/>
          </w:tcPr>
          <w:p w14:paraId="1797D9A7" w14:textId="09229A1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8" w:type="pct"/>
          </w:tcPr>
          <w:p w14:paraId="37859909" w14:textId="775C79E1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przynajmniej trzy gatunki poznanych roślin łąkowych (C)</w:t>
            </w:r>
          </w:p>
        </w:tc>
        <w:tc>
          <w:tcPr>
            <w:tcW w:w="764" w:type="pct"/>
          </w:tcPr>
          <w:p w14:paraId="6D18273F" w14:textId="00842B04" w:rsidR="0000320E" w:rsidRPr="001415F4" w:rsidRDefault="0000320E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przedstawia w formie łańcucha pokarmowego proste zależności pokarmowe między organizmami żyjącymi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18" w:type="pct"/>
          </w:tcPr>
          <w:p w14:paraId="52A6804A" w14:textId="039E340B" w:rsidR="0000320E" w:rsidRPr="001415F4" w:rsidRDefault="0000320E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; wyjaśnia, w jaki sposób ludzie wykorzystują łąki (B)</w:t>
            </w:r>
          </w:p>
        </w:tc>
        <w:tc>
          <w:tcPr>
            <w:tcW w:w="811" w:type="pct"/>
          </w:tcPr>
          <w:p w14:paraId="58948002" w14:textId="7FC46106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56" w:type="pct"/>
          </w:tcPr>
          <w:p w14:paraId="53FFA07F" w14:textId="528C4AFB" w:rsidR="0000320E" w:rsidRPr="001415F4" w:rsidRDefault="0000320E" w:rsidP="00F87D27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poznanych na lekcji </w:t>
            </w:r>
            <w:r w:rsidR="005809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</w:t>
            </w:r>
            <w:r w:rsidR="005809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śli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71D0579E" w14:textId="77777777" w:rsidTr="00377ACA">
        <w:trPr>
          <w:cantSplit/>
        </w:trPr>
        <w:tc>
          <w:tcPr>
            <w:tcW w:w="529" w:type="pct"/>
          </w:tcPr>
          <w:p w14:paraId="29CB7D31" w14:textId="0BE3D741"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. Na polu uprawnym</w:t>
            </w:r>
          </w:p>
        </w:tc>
        <w:tc>
          <w:tcPr>
            <w:tcW w:w="514" w:type="pct"/>
          </w:tcPr>
          <w:p w14:paraId="7E8E79D1" w14:textId="5FD2D97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8" w:type="pct"/>
          </w:tcPr>
          <w:p w14:paraId="3AE44FE5" w14:textId="153F110D" w:rsidR="0000320E" w:rsidRPr="001415F4" w:rsidRDefault="0000320E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z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zkodnik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764" w:type="pct"/>
          </w:tcPr>
          <w:p w14:paraId="02480EF9" w14:textId="45D374D2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rozpoznaje nasio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18" w:type="pct"/>
          </w:tcPr>
          <w:p w14:paraId="6689B38A" w14:textId="01B4FBEE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11" w:type="pct"/>
          </w:tcPr>
          <w:p w14:paraId="11F449AA" w14:textId="0937739B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56" w:type="pct"/>
          </w:tcPr>
          <w:p w14:paraId="6853CC45" w14:textId="7114EE0E" w:rsidR="0000320E" w:rsidRPr="001415F4" w:rsidRDefault="0000320E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00320E" w:rsidRPr="001415F4" w14:paraId="2E8FFF93" w14:textId="77777777" w:rsidTr="00377ACA">
        <w:trPr>
          <w:cantSplit/>
        </w:trPr>
        <w:tc>
          <w:tcPr>
            <w:tcW w:w="529" w:type="pct"/>
          </w:tcPr>
          <w:p w14:paraId="60BE3F75" w14:textId="69A66E3D" w:rsidR="0000320E" w:rsidRPr="001415F4" w:rsidRDefault="0000320E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71" w:type="pct"/>
            <w:gridSpan w:val="6"/>
          </w:tcPr>
          <w:p w14:paraId="7D955D77" w14:textId="220A7CCC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642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14:paraId="654C86DD" w14:textId="559248A5" w:rsidR="00C55502" w:rsidRPr="001415F4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687E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>. W</w:t>
      </w:r>
      <w:r w:rsidR="009D0769">
        <w:rPr>
          <w:rFonts w:ascii="Times New Roman" w:hAnsi="Times New Roman" w:cs="Times New Roman"/>
          <w:sz w:val="18"/>
          <w:szCs w:val="18"/>
        </w:rPr>
        <w:t>edług:</w:t>
      </w:r>
      <w:r>
        <w:rPr>
          <w:rFonts w:ascii="Times New Roman" w:hAnsi="Times New Roman" w:cs="Times New Roman"/>
          <w:sz w:val="18"/>
          <w:szCs w:val="18"/>
        </w:rPr>
        <w:t xml:space="preserve"> B. Niemierko 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sectPr w:rsidR="00C55502" w:rsidRPr="001415F4" w:rsidSect="001252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1F7B4" w14:textId="77777777" w:rsidR="00E568EC" w:rsidRDefault="00E568EC" w:rsidP="00B35908">
      <w:pPr>
        <w:spacing w:after="0" w:line="240" w:lineRule="auto"/>
      </w:pPr>
      <w:r>
        <w:separator/>
      </w:r>
    </w:p>
  </w:endnote>
  <w:endnote w:type="continuationSeparator" w:id="0">
    <w:p w14:paraId="2E3ED167" w14:textId="77777777" w:rsidR="00E568EC" w:rsidRDefault="00E568EC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24E66" w14:textId="77777777" w:rsidR="0012525E" w:rsidRDefault="001252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26AE3" w14:textId="77777777" w:rsidR="0012525E" w:rsidRDefault="0012525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5AAA7" w14:textId="77777777" w:rsidR="0012525E" w:rsidRDefault="001252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24554" w14:textId="77777777" w:rsidR="00E568EC" w:rsidRDefault="00E568EC" w:rsidP="00B35908">
      <w:pPr>
        <w:spacing w:after="0" w:line="240" w:lineRule="auto"/>
      </w:pPr>
      <w:r>
        <w:separator/>
      </w:r>
    </w:p>
  </w:footnote>
  <w:footnote w:type="continuationSeparator" w:id="0">
    <w:p w14:paraId="625639D2" w14:textId="77777777" w:rsidR="00E568EC" w:rsidRDefault="00E568EC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F176B" w14:textId="77777777" w:rsidR="0012525E" w:rsidRDefault="001252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5655160"/>
      <w:docPartObj>
        <w:docPartGallery w:val="Page Numbers (Top of Page)"/>
        <w:docPartUnique/>
      </w:docPartObj>
    </w:sdtPr>
    <w:sdtEndPr/>
    <w:sdtContent>
      <w:p w14:paraId="5D5A2D05" w14:textId="66D87CEF" w:rsidR="00E37196" w:rsidRDefault="00E3719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FD8">
          <w:rPr>
            <w:noProof/>
          </w:rPr>
          <w:t>1</w:t>
        </w:r>
        <w:r>
          <w:fldChar w:fldCharType="end"/>
        </w:r>
      </w:p>
    </w:sdtContent>
  </w:sdt>
  <w:p w14:paraId="55D09211" w14:textId="690CA95D" w:rsidR="005F1C35" w:rsidRDefault="005F1C35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771BC" w14:textId="77777777" w:rsidR="0012525E" w:rsidRDefault="0012525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0FD8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83D1E"/>
    <w:rsid w:val="00483F16"/>
    <w:rsid w:val="004856FA"/>
    <w:rsid w:val="004A2584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0363C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568EC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6067F"/>
  <w15:docId w15:val="{06D746BB-4B32-46FA-AC3B-13244F252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26D19-79EF-415E-9D2A-17FC3800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16</Words>
  <Characters>35497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Konto Microsoft</cp:lastModifiedBy>
  <cp:revision>11</cp:revision>
  <cp:lastPrinted>2017-06-28T07:12:00Z</cp:lastPrinted>
  <dcterms:created xsi:type="dcterms:W3CDTF">2020-06-29T12:03:00Z</dcterms:created>
  <dcterms:modified xsi:type="dcterms:W3CDTF">2021-09-26T15:51:00Z</dcterms:modified>
</cp:coreProperties>
</file>